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4973B" w14:textId="7129D9E1" w:rsidR="0091169D" w:rsidRDefault="00236C99">
      <w:bookmarkStart w:id="0" w:name="_GoBack"/>
      <w:bookmarkEnd w:id="0"/>
      <w:r>
        <w:t>Фильмы</w:t>
      </w:r>
      <w:r w:rsidR="00E47A4F">
        <w:t>,</w:t>
      </w:r>
      <w:r>
        <w:t xml:space="preserve"> рекомендованные для просмотра:</w:t>
      </w:r>
    </w:p>
    <w:p w14:paraId="7A5AC7D1" w14:textId="520D111E" w:rsidR="00236C99" w:rsidRPr="00236C99" w:rsidRDefault="00155A92" w:rsidP="00236C99">
      <w:pPr>
        <w:pStyle w:val="a3"/>
        <w:numPr>
          <w:ilvl w:val="0"/>
          <w:numId w:val="1"/>
        </w:numPr>
      </w:pPr>
      <w:hyperlink r:id="rId6" w:history="1">
        <w:r w:rsidR="00236C99" w:rsidRPr="00B570A8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«Судьба человека»</w:t>
        </w:r>
      </w:hyperlink>
    </w:p>
    <w:p w14:paraId="13234D86" w14:textId="1E652177" w:rsidR="00236C99" w:rsidRDefault="00155A92" w:rsidP="00236C99">
      <w:pPr>
        <w:pStyle w:val="a3"/>
        <w:numPr>
          <w:ilvl w:val="0"/>
          <w:numId w:val="1"/>
        </w:numPr>
      </w:pPr>
      <w:hyperlink r:id="rId7" w:history="1">
        <w:r w:rsidR="00236C99" w:rsidRPr="00B570A8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«Зеленые цепочки»</w:t>
        </w:r>
      </w:hyperlink>
    </w:p>
    <w:p w14:paraId="52752F94" w14:textId="78AEA845" w:rsidR="00236C99" w:rsidRPr="00236C99" w:rsidRDefault="00B570A8" w:rsidP="00236C99">
      <w:pPr>
        <w:pStyle w:val="a3"/>
        <w:numPr>
          <w:ilvl w:val="0"/>
          <w:numId w:val="1"/>
        </w:numPr>
      </w:pPr>
      <w:r w:rsidRPr="00236C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8" w:history="1">
        <w:r w:rsidR="00236C99" w:rsidRPr="00B570A8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«Ты не сирота»</w:t>
        </w:r>
      </w:hyperlink>
    </w:p>
    <w:p w14:paraId="7FC9F961" w14:textId="56727885" w:rsidR="00236C99" w:rsidRPr="007B421F" w:rsidRDefault="00B570A8" w:rsidP="00236C99">
      <w:pPr>
        <w:pStyle w:val="a3"/>
        <w:numPr>
          <w:ilvl w:val="0"/>
          <w:numId w:val="1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9" w:history="1">
        <w:r w:rsidR="00236C99" w:rsidRPr="00B570A8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«Солдатик»</w:t>
        </w:r>
      </w:hyperlink>
    </w:p>
    <w:p w14:paraId="7979339A" w14:textId="171DA5BB" w:rsidR="00495D3F" w:rsidRDefault="00B570A8" w:rsidP="00495D3F">
      <w:pPr>
        <w:pStyle w:val="a3"/>
        <w:numPr>
          <w:ilvl w:val="0"/>
          <w:numId w:val="1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0" w:history="1">
        <w:r w:rsidR="00495D3F" w:rsidRPr="00B570A8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«Сын полка»</w:t>
        </w:r>
      </w:hyperlink>
    </w:p>
    <w:p w14:paraId="5D527B1B" w14:textId="5EEE2274" w:rsidR="00495D3F" w:rsidRPr="00495D3F" w:rsidRDefault="00155A92" w:rsidP="00236C99">
      <w:pPr>
        <w:pStyle w:val="a3"/>
        <w:numPr>
          <w:ilvl w:val="0"/>
          <w:numId w:val="1"/>
        </w:numPr>
      </w:pPr>
      <w:hyperlink r:id="rId11" w:history="1">
        <w:r w:rsidR="00B570A8" w:rsidRPr="00B570A8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="00495D3F" w:rsidRPr="00B570A8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«Мама, я жив»</w:t>
        </w:r>
      </w:hyperlink>
    </w:p>
    <w:p w14:paraId="5544D371" w14:textId="6A95B8FA" w:rsidR="00495D3F" w:rsidRPr="00495D3F" w:rsidRDefault="00155A92" w:rsidP="00236C99">
      <w:pPr>
        <w:pStyle w:val="a3"/>
        <w:numPr>
          <w:ilvl w:val="0"/>
          <w:numId w:val="1"/>
        </w:numPr>
      </w:pPr>
      <w:hyperlink r:id="rId12" w:history="1">
        <w:r w:rsidR="00B570A8" w:rsidRPr="00B570A8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="00495D3F" w:rsidRPr="00B570A8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«Пятерка отважных»</w:t>
        </w:r>
      </w:hyperlink>
    </w:p>
    <w:p w14:paraId="38E6188A" w14:textId="5EC8BB77" w:rsidR="00495D3F" w:rsidRPr="00495D3F" w:rsidRDefault="00B570A8" w:rsidP="00236C99">
      <w:pPr>
        <w:pStyle w:val="a3"/>
        <w:numPr>
          <w:ilvl w:val="0"/>
          <w:numId w:val="1"/>
        </w:numPr>
      </w:pPr>
      <w:r w:rsidRPr="00495D3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3" w:history="1">
        <w:r w:rsidR="00495D3F" w:rsidRPr="00B570A8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«Партизанка Лара»</w:t>
        </w:r>
      </w:hyperlink>
    </w:p>
    <w:p w14:paraId="2DB36745" w14:textId="655526C3" w:rsidR="00495D3F" w:rsidRPr="00495D3F" w:rsidRDefault="00B570A8" w:rsidP="00236C99">
      <w:pPr>
        <w:pStyle w:val="a3"/>
        <w:numPr>
          <w:ilvl w:val="0"/>
          <w:numId w:val="1"/>
        </w:numPr>
      </w:pPr>
      <w:r w:rsidRPr="00495D3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4" w:history="1">
        <w:r w:rsidR="00495D3F" w:rsidRPr="00B570A8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«Садись рядом, Мишка»</w:t>
        </w:r>
      </w:hyperlink>
    </w:p>
    <w:p w14:paraId="0B75C325" w14:textId="5A6C2F12" w:rsidR="00495D3F" w:rsidRPr="00495D3F" w:rsidRDefault="00155A92" w:rsidP="00236C99">
      <w:pPr>
        <w:pStyle w:val="a3"/>
        <w:numPr>
          <w:ilvl w:val="0"/>
          <w:numId w:val="1"/>
        </w:numPr>
      </w:pPr>
      <w:hyperlink r:id="rId15" w:history="1">
        <w:r w:rsidR="00B570A8" w:rsidRPr="00B570A8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  <w:r w:rsidR="00495D3F" w:rsidRPr="00B570A8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«В бой идут одни «старики»»</w:t>
        </w:r>
      </w:hyperlink>
    </w:p>
    <w:p w14:paraId="7A4A7438" w14:textId="2F6AA4BC" w:rsidR="00495D3F" w:rsidRPr="00495D3F" w:rsidRDefault="00B570A8" w:rsidP="00236C99">
      <w:pPr>
        <w:pStyle w:val="a3"/>
        <w:numPr>
          <w:ilvl w:val="0"/>
          <w:numId w:val="1"/>
        </w:numPr>
      </w:pPr>
      <w:r w:rsidRPr="00495D3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6" w:history="1">
        <w:r w:rsidR="00495D3F" w:rsidRPr="00B570A8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«Четвертая высота»</w:t>
        </w:r>
      </w:hyperlink>
    </w:p>
    <w:p w14:paraId="0E2EBEEE" w14:textId="38EEDC5A" w:rsidR="00495D3F" w:rsidRPr="00495D3F" w:rsidRDefault="00B570A8" w:rsidP="00236C99">
      <w:pPr>
        <w:pStyle w:val="a3"/>
        <w:numPr>
          <w:ilvl w:val="0"/>
          <w:numId w:val="1"/>
        </w:numPr>
      </w:pPr>
      <w:r w:rsidRPr="00495D3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7" w:history="1">
        <w:r w:rsidR="00495D3F" w:rsidRPr="00B570A8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«Назначаешься внучкой»</w:t>
        </w:r>
      </w:hyperlink>
    </w:p>
    <w:p w14:paraId="3733D17F" w14:textId="53F2C3AE" w:rsidR="00495D3F" w:rsidRPr="00495D3F" w:rsidRDefault="00B570A8" w:rsidP="00236C99">
      <w:pPr>
        <w:pStyle w:val="a3"/>
        <w:numPr>
          <w:ilvl w:val="0"/>
          <w:numId w:val="1"/>
        </w:numPr>
      </w:pPr>
      <w:r w:rsidRPr="00495D3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8" w:history="1">
        <w:r w:rsidR="00495D3F" w:rsidRPr="00B570A8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«Два бойца»</w:t>
        </w:r>
      </w:hyperlink>
    </w:p>
    <w:p w14:paraId="15C0BA55" w14:textId="0D1692BE" w:rsidR="00495D3F" w:rsidRPr="00495D3F" w:rsidRDefault="00B570A8" w:rsidP="00236C99">
      <w:pPr>
        <w:pStyle w:val="a3"/>
        <w:numPr>
          <w:ilvl w:val="0"/>
          <w:numId w:val="1"/>
        </w:numPr>
      </w:pPr>
      <w:r w:rsidRPr="00495D3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9" w:history="1">
        <w:r w:rsidR="00495D3F" w:rsidRPr="00B570A8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«Подвиг разведчика»</w:t>
        </w:r>
      </w:hyperlink>
    </w:p>
    <w:p w14:paraId="1DCF7112" w14:textId="36083F1E" w:rsidR="00236C99" w:rsidRDefault="00236C99" w:rsidP="00495D3F">
      <w:r w:rsidRPr="00495D3F">
        <w:rPr>
          <w:rFonts w:ascii="Arial" w:hAnsi="Arial" w:cs="Arial"/>
          <w:color w:val="000000"/>
          <w:sz w:val="20"/>
          <w:szCs w:val="20"/>
        </w:rPr>
        <w:br/>
      </w:r>
      <w:r w:rsidRPr="00495D3F">
        <w:rPr>
          <w:rFonts w:ascii="Arial" w:hAnsi="Arial" w:cs="Arial"/>
          <w:color w:val="000000"/>
          <w:sz w:val="20"/>
          <w:szCs w:val="20"/>
        </w:rPr>
        <w:br/>
      </w:r>
      <w:r w:rsidRPr="00495D3F">
        <w:rPr>
          <w:rFonts w:ascii="Arial" w:hAnsi="Arial" w:cs="Arial"/>
          <w:color w:val="000000"/>
          <w:sz w:val="20"/>
          <w:szCs w:val="20"/>
        </w:rPr>
        <w:br/>
      </w:r>
      <w:r w:rsidRPr="00495D3F">
        <w:rPr>
          <w:rFonts w:ascii="Arial" w:hAnsi="Arial" w:cs="Arial"/>
          <w:color w:val="000000"/>
          <w:sz w:val="20"/>
          <w:szCs w:val="20"/>
        </w:rPr>
        <w:br/>
      </w:r>
      <w:r w:rsidRPr="00495D3F">
        <w:rPr>
          <w:rFonts w:ascii="Arial" w:hAnsi="Arial" w:cs="Arial"/>
          <w:color w:val="000000"/>
          <w:sz w:val="20"/>
          <w:szCs w:val="20"/>
        </w:rPr>
        <w:br/>
      </w:r>
      <w:r w:rsidRPr="00495D3F">
        <w:rPr>
          <w:rFonts w:ascii="Arial" w:hAnsi="Arial" w:cs="Arial"/>
          <w:color w:val="000000"/>
          <w:sz w:val="20"/>
          <w:szCs w:val="20"/>
        </w:rPr>
        <w:br/>
      </w:r>
      <w:r w:rsidRPr="00495D3F">
        <w:rPr>
          <w:rFonts w:ascii="Arial" w:hAnsi="Arial" w:cs="Arial"/>
          <w:color w:val="000000"/>
          <w:sz w:val="20"/>
          <w:szCs w:val="20"/>
        </w:rPr>
        <w:br/>
      </w:r>
      <w:r w:rsidRPr="00495D3F">
        <w:rPr>
          <w:rFonts w:ascii="Arial" w:hAnsi="Arial" w:cs="Arial"/>
          <w:color w:val="000000"/>
          <w:sz w:val="20"/>
          <w:szCs w:val="20"/>
        </w:rPr>
        <w:br/>
      </w:r>
    </w:p>
    <w:sectPr w:rsidR="00236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B741B"/>
    <w:multiLevelType w:val="hybridMultilevel"/>
    <w:tmpl w:val="821A7DFC"/>
    <w:lvl w:ilvl="0" w:tplc="531E28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9E"/>
    <w:rsid w:val="00155A92"/>
    <w:rsid w:val="00236C99"/>
    <w:rsid w:val="00495D3F"/>
    <w:rsid w:val="007B421F"/>
    <w:rsid w:val="00890A9E"/>
    <w:rsid w:val="0091169D"/>
    <w:rsid w:val="00B570A8"/>
    <w:rsid w:val="00E4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7EFB"/>
  <w15:chartTrackingRefBased/>
  <w15:docId w15:val="{8F2A5411-A512-49E6-836F-74A6CF04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C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6C9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421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570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o-ussr.ru/3727-ty-ne-sirota-1962.html" TargetMode="External"/><Relationship Id="rId13" Type="http://schemas.openxmlformats.org/officeDocument/2006/relationships/hyperlink" Target="https://www.youtube.com/watch?v=c5kO-EmVsYI" TargetMode="External"/><Relationship Id="rId18" Type="http://schemas.openxmlformats.org/officeDocument/2006/relationships/hyperlink" Target="https://kino-ussr.ru/132-dva-boyca-1943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egogo.ru/ru/view/7489-zelenye-cepochki.html" TargetMode="External"/><Relationship Id="rId12" Type="http://schemas.openxmlformats.org/officeDocument/2006/relationships/hyperlink" Target="http://kinoblog.tv/films/n21126/film-pyaterka_otvazhnih.html" TargetMode="External"/><Relationship Id="rId17" Type="http://schemas.openxmlformats.org/officeDocument/2006/relationships/hyperlink" Target="https://megogo.ru/ru/view/8481-naznachaeshsya-vnuchko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gogo.ru/ru/view/1697011-chetvertaya-vysot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inema.mosfilm.ru/films/35516/" TargetMode="External"/><Relationship Id="rId11" Type="http://schemas.openxmlformats.org/officeDocument/2006/relationships/hyperlink" Target="https://www.youtube.com/watch?v=VbsONGZDs-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gogo.ru/ru/view/12998-v-boy-idut-odni-stariki.html" TargetMode="External"/><Relationship Id="rId10" Type="http://schemas.openxmlformats.org/officeDocument/2006/relationships/hyperlink" Target="https://www.culture.ru/movies/568/syn-polka" TargetMode="External"/><Relationship Id="rId19" Type="http://schemas.openxmlformats.org/officeDocument/2006/relationships/hyperlink" Target="https://megogo.ru/ru/view/15359-podvig-razvedchi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4.lordfilm6.tv/60244-soldatik-2018.html" TargetMode="External"/><Relationship Id="rId14" Type="http://schemas.openxmlformats.org/officeDocument/2006/relationships/hyperlink" Target="https://megogo.ru/ru/view/1892221-sadis-ryadom-mish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0AC1-199E-49F1-945E-D6D55D29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Таишев</dc:creator>
  <cp:keywords/>
  <dc:description/>
  <cp:lastModifiedBy>Admin</cp:lastModifiedBy>
  <cp:revision>2</cp:revision>
  <dcterms:created xsi:type="dcterms:W3CDTF">2020-04-07T09:32:00Z</dcterms:created>
  <dcterms:modified xsi:type="dcterms:W3CDTF">2020-04-07T09:32:00Z</dcterms:modified>
</cp:coreProperties>
</file>